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BA44A" w14:textId="77777777" w:rsidR="0067292D" w:rsidRPr="0067292D" w:rsidRDefault="0067292D" w:rsidP="0067292D">
      <w:pPr>
        <w:pStyle w:val="Geenafstand"/>
        <w:rPr>
          <w:rFonts w:ascii="Calibri" w:hAnsi="Calibri" w:cs="Calibri"/>
          <w:sz w:val="22"/>
          <w:szCs w:val="22"/>
        </w:rPr>
      </w:pPr>
      <w:r w:rsidRPr="0067292D">
        <w:rPr>
          <w:rFonts w:ascii="Calibri" w:hAnsi="Calibri" w:cs="Calibri"/>
          <w:sz w:val="22"/>
          <w:szCs w:val="22"/>
        </w:rPr>
        <w:t>Met vriendelijke groet,</w:t>
      </w:r>
    </w:p>
    <w:p w14:paraId="184A5692" w14:textId="77777777" w:rsidR="0067292D" w:rsidRPr="0067292D" w:rsidRDefault="0067292D" w:rsidP="0067292D">
      <w:pPr>
        <w:pStyle w:val="Geenafstand"/>
        <w:rPr>
          <w:rFonts w:ascii="Calibri" w:hAnsi="Calibri" w:cs="Calibri"/>
          <w:sz w:val="22"/>
          <w:szCs w:val="22"/>
        </w:rPr>
      </w:pPr>
    </w:p>
    <w:p w14:paraId="76E7CE8A" w14:textId="77777777" w:rsidR="0067292D" w:rsidRPr="0067292D" w:rsidRDefault="0067292D" w:rsidP="0067292D">
      <w:pPr>
        <w:pStyle w:val="Geenafstand"/>
        <w:rPr>
          <w:rFonts w:ascii="Calibri" w:hAnsi="Calibri" w:cs="Calibri"/>
          <w:sz w:val="22"/>
          <w:szCs w:val="22"/>
        </w:rPr>
      </w:pPr>
      <w:r w:rsidRPr="0067292D">
        <w:rPr>
          <w:rFonts w:ascii="Calibri" w:hAnsi="Calibri" w:cs="Calibri"/>
          <w:sz w:val="22"/>
          <w:szCs w:val="22"/>
        </w:rPr>
        <w:t>Naam</w:t>
      </w:r>
    </w:p>
    <w:p w14:paraId="35EB8A7B" w14:textId="77777777" w:rsidR="0067292D" w:rsidRPr="0067292D" w:rsidRDefault="0067292D" w:rsidP="0067292D">
      <w:pPr>
        <w:pStyle w:val="Geenafstand"/>
        <w:rPr>
          <w:rFonts w:ascii="Calibri" w:hAnsi="Calibri" w:cs="Calibri"/>
          <w:sz w:val="22"/>
          <w:szCs w:val="22"/>
        </w:rPr>
      </w:pPr>
      <w:r w:rsidRPr="0067292D">
        <w:rPr>
          <w:rFonts w:ascii="Calibri" w:hAnsi="Calibri" w:cs="Calibri"/>
          <w:sz w:val="22"/>
          <w:szCs w:val="22"/>
        </w:rPr>
        <w:t>Functietitel (+ eventueel afdeling)</w:t>
      </w:r>
    </w:p>
    <w:p w14:paraId="282C5E63" w14:textId="77777777" w:rsidR="0067292D" w:rsidRPr="0067292D" w:rsidRDefault="0067292D" w:rsidP="0067292D">
      <w:pPr>
        <w:pStyle w:val="Geenafstand"/>
        <w:rPr>
          <w:rFonts w:ascii="Calibri" w:hAnsi="Calibri" w:cs="Calibri"/>
          <w:sz w:val="22"/>
          <w:szCs w:val="22"/>
        </w:rPr>
      </w:pPr>
      <w:r w:rsidRPr="0067292D">
        <w:rPr>
          <w:rFonts w:ascii="Calibri" w:hAnsi="Calibri" w:cs="Calibri"/>
          <w:sz w:val="22"/>
          <w:szCs w:val="22"/>
        </w:rPr>
        <w:t>Afdelingsnummer</w:t>
      </w:r>
    </w:p>
    <w:p w14:paraId="492DBD4D" w14:textId="77777777" w:rsidR="0067292D" w:rsidRPr="0067292D" w:rsidRDefault="0067292D" w:rsidP="0067292D">
      <w:pPr>
        <w:pStyle w:val="Geenafstand"/>
        <w:spacing w:line="278" w:lineRule="auto"/>
        <w:rPr>
          <w:rFonts w:ascii="Calibri" w:hAnsi="Calibri" w:cs="Calibri"/>
          <w:sz w:val="22"/>
          <w:szCs w:val="22"/>
        </w:rPr>
      </w:pPr>
      <w:r w:rsidRPr="0067292D">
        <w:rPr>
          <w:rFonts w:ascii="Calibri" w:hAnsi="Calibri" w:cs="Calibri"/>
          <w:sz w:val="22"/>
          <w:szCs w:val="22"/>
        </w:rPr>
        <w:t>Mobielnummer</w:t>
      </w:r>
      <w:r w:rsidRPr="0067292D">
        <w:rPr>
          <w:rFonts w:ascii="Calibri" w:hAnsi="Calibri" w:cs="Calibri"/>
          <w:sz w:val="22"/>
          <w:szCs w:val="22"/>
        </w:rPr>
        <w:br/>
      </w:r>
      <w:r w:rsidRPr="0067292D">
        <w:rPr>
          <w:rFonts w:ascii="Calibri" w:eastAsia="Calibri" w:hAnsi="Calibri" w:cs="Calibri"/>
          <w:sz w:val="22"/>
          <w:szCs w:val="22"/>
        </w:rPr>
        <w:t xml:space="preserve"> </w:t>
      </w:r>
    </w:p>
    <w:p w14:paraId="7AC41BCB" w14:textId="73F14875" w:rsidR="0067292D" w:rsidRPr="0067292D" w:rsidRDefault="0067292D" w:rsidP="0067292D">
      <w:pPr>
        <w:spacing w:line="276" w:lineRule="auto"/>
        <w:rPr>
          <w:rFonts w:ascii="Calibri" w:hAnsi="Calibri" w:cs="Calibri"/>
          <w:sz w:val="22"/>
          <w:szCs w:val="22"/>
        </w:rPr>
      </w:pPr>
      <w:r w:rsidRPr="0067292D">
        <w:rPr>
          <w:rFonts w:ascii="Calibri" w:hAnsi="Calibri" w:cs="Calibri"/>
          <w:noProof/>
          <w:sz w:val="22"/>
          <w:szCs w:val="22"/>
        </w:rPr>
        <w:pict w14:anchorId="2D2331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1047073886" o:spid="_x0000_i1060" type="#_x0000_t75" alt="Afbeelding met Graphics, grafische vormgeving, creativiteit, ontwerp&#10;&#10;Door AI gegenereerde inhoud is mogelijk onjuist." style="width:164.2pt;height:52.35pt;visibility:visible;mso-wrap-style:square">
            <v:imagedata r:id="rId5" o:title="Afbeelding met Graphics, grafische vormgeving, creativiteit, ontwerp&#10;&#10;Door AI gegenereerde inhoud is mogelijk onjuist"/>
          </v:shape>
        </w:pict>
      </w:r>
    </w:p>
    <w:tbl>
      <w:tblPr>
        <w:tblW w:w="0" w:type="auto"/>
        <w:tblInd w:w="855" w:type="dxa"/>
        <w:tblLayout w:type="fixed"/>
        <w:tblLook w:val="04A0" w:firstRow="1" w:lastRow="0" w:firstColumn="1" w:lastColumn="0" w:noHBand="0" w:noVBand="1"/>
      </w:tblPr>
      <w:tblGrid>
        <w:gridCol w:w="2523"/>
        <w:gridCol w:w="4536"/>
      </w:tblGrid>
      <w:tr w:rsidR="0067292D" w:rsidRPr="0067292D" w14:paraId="491863F5" w14:textId="77777777" w:rsidTr="009C5A15">
        <w:trPr>
          <w:trHeight w:val="300"/>
        </w:trPr>
        <w:tc>
          <w:tcPr>
            <w:tcW w:w="2523" w:type="dxa"/>
            <w:tcBorders>
              <w:top w:val="single" w:sz="8" w:space="0" w:color="5E256F"/>
              <w:left w:val="nil"/>
              <w:bottom w:val="nil"/>
              <w:right w:val="nil"/>
            </w:tcBorders>
            <w:tcMar>
              <w:top w:w="75" w:type="dxa"/>
              <w:bottom w:w="75" w:type="dxa"/>
              <w:right w:w="150" w:type="dxa"/>
            </w:tcMar>
            <w:vAlign w:val="center"/>
          </w:tcPr>
          <w:p w14:paraId="506B3F5E" w14:textId="5056E6D3" w:rsidR="0067292D" w:rsidRPr="0067292D" w:rsidRDefault="0067292D" w:rsidP="009C5A15">
            <w:pPr>
              <w:pStyle w:val="Geenafstand"/>
              <w:spacing w:line="278" w:lineRule="auto"/>
              <w:jc w:val="center"/>
              <w:rPr>
                <w:rFonts w:ascii="Calibri" w:eastAsia="Aptos" w:hAnsi="Calibri" w:cs="Calibri"/>
                <w:sz w:val="22"/>
                <w:szCs w:val="22"/>
              </w:rPr>
            </w:pPr>
            <w:hyperlink r:id="rId6" w:tooltip="Archipel Facebook" w:history="1">
              <w:r w:rsidRPr="0067292D">
                <w:rPr>
                  <w:rFonts w:ascii="Calibri" w:hAnsi="Calibri" w:cs="Calibri"/>
                  <w:noProof/>
                  <w:sz w:val="22"/>
                  <w:szCs w:val="22"/>
                </w:rPr>
                <w:pict w14:anchorId="530B1FDB">
                  <v:shape id="Afbeelding 45922096" o:spid="_x0000_i1059" type="#_x0000_t75" alt="Archipel Facebook" href="https://www.facebook.com/Archipel.zorgwelzijnwonen/?locale=nl_NL" title="Archipel Facebook" style="width:16.35pt;height:16.35pt;visibility:visible;mso-wrap-style:square" o:button="t">
                    <v:fill o:detectmouseclick="t"/>
                    <v:imagedata r:id="rId7" o:title="Archipel Facebook"/>
                  </v:shape>
                </w:pict>
              </w:r>
            </w:hyperlink>
            <w:r w:rsidRPr="0067292D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67292D">
              <w:rPr>
                <w:rFonts w:ascii="Calibri" w:hAnsi="Calibri" w:cs="Calibri"/>
                <w:noProof/>
                <w:sz w:val="22"/>
                <w:szCs w:val="22"/>
              </w:rPr>
              <w:pict w14:anchorId="29A105FE">
                <v:shape id="Afbeelding 606083757" o:spid="_x0000_i1058" type="#_x0000_t75" alt="Archipel LinkedIn" style="width:16.35pt;height:16.35pt;visibility:visible;mso-wrap-style:square">
                  <v:imagedata r:id="rId8" o:title="Archipel LinkedIn"/>
                </v:shape>
              </w:pict>
            </w:r>
            <w:r w:rsidRPr="0067292D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hyperlink r:id="rId9" w:tooltip="Archipel Youtube" w:history="1">
              <w:r w:rsidRPr="0067292D">
                <w:rPr>
                  <w:rFonts w:ascii="Calibri" w:hAnsi="Calibri" w:cs="Calibri"/>
                  <w:noProof/>
                  <w:sz w:val="22"/>
                  <w:szCs w:val="22"/>
                </w:rPr>
                <w:pict w14:anchorId="18D94306">
                  <v:shape id="Afbeelding 767162451" o:spid="_x0000_i1057" type="#_x0000_t75" alt="Archipel Youtube" href="https://www.youtube.com/user/ArchipelEindhoven" title="Archipel Youtube" style="width:16.35pt;height:16.35pt;visibility:visible;mso-wrap-style:square" o:button="t">
                    <v:fill o:detectmouseclick="t"/>
                    <v:imagedata r:id="rId10" o:title="Archipel Youtube"/>
                  </v:shape>
                </w:pict>
              </w:r>
            </w:hyperlink>
            <w:r w:rsidRPr="0067292D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hyperlink r:id="rId11" w:tooltip="Archipel Instagram" w:history="1">
              <w:r w:rsidRPr="0067292D">
                <w:rPr>
                  <w:rFonts w:ascii="Calibri" w:hAnsi="Calibri" w:cs="Calibri"/>
                  <w:noProof/>
                  <w:sz w:val="22"/>
                  <w:szCs w:val="22"/>
                </w:rPr>
                <w:pict w14:anchorId="482347FA">
                  <v:shape id="Afbeelding 2048823862" o:spid="_x0000_i1056" type="#_x0000_t75" alt="Archipel Instagram" href="https://www.instagram.com/archipelzorg/?hl=nl" title="Archipel Instagram" style="width:16.35pt;height:16.35pt;visibility:visible;mso-wrap-style:square" o:button="t">
                    <v:fill o:detectmouseclick="t"/>
                    <v:imagedata r:id="rId12" o:title="Archipel Instagram"/>
                  </v:shape>
                </w:pict>
              </w:r>
            </w:hyperlink>
            <w:r w:rsidRPr="0067292D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hyperlink r:id="rId13" w:tooltip="Archipel TikTok" w:history="1">
              <w:r w:rsidRPr="0067292D">
                <w:rPr>
                  <w:rFonts w:ascii="Calibri" w:hAnsi="Calibri" w:cs="Calibri"/>
                  <w:noProof/>
                  <w:sz w:val="22"/>
                  <w:szCs w:val="22"/>
                </w:rPr>
                <w:pict w14:anchorId="5D265C5C">
                  <v:shape id="Afbeelding 1048220979" o:spid="_x0000_i1055" type="#_x0000_t75" alt="Archipel TikTok" href="https://www.tiktok.com/@archipelzorggroep" title="Archipel TikTok" style="width:16.35pt;height:16.35pt;visibility:visible;mso-wrap-style:square" o:button="t">
                    <v:fill o:detectmouseclick="t"/>
                    <v:imagedata r:id="rId14" o:title="Archipel TikTok"/>
                  </v:shape>
                </w:pict>
              </w:r>
            </w:hyperlink>
          </w:p>
        </w:tc>
        <w:tc>
          <w:tcPr>
            <w:tcW w:w="4536" w:type="dxa"/>
            <w:tcBorders>
              <w:top w:val="nil"/>
              <w:left w:val="single" w:sz="8" w:space="0" w:color="5E256F"/>
              <w:bottom w:val="single" w:sz="8" w:space="0" w:color="5E256F"/>
              <w:right w:val="nil"/>
            </w:tcBorders>
            <w:tcMar>
              <w:top w:w="75" w:type="dxa"/>
              <w:left w:w="150" w:type="dxa"/>
              <w:bottom w:w="75" w:type="dxa"/>
              <w:right w:w="225" w:type="dxa"/>
            </w:tcMar>
            <w:vAlign w:val="center"/>
          </w:tcPr>
          <w:p w14:paraId="3D6AE678" w14:textId="77777777" w:rsidR="0067292D" w:rsidRPr="0067292D" w:rsidRDefault="0067292D" w:rsidP="009C5A15">
            <w:pPr>
              <w:rPr>
                <w:rFonts w:ascii="Calibri" w:hAnsi="Calibri" w:cs="Calibri"/>
                <w:sz w:val="22"/>
                <w:szCs w:val="22"/>
              </w:rPr>
            </w:pPr>
            <w:r w:rsidRPr="0067292D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>Karel de Grotelaan 415 |  5654 NN Eindhoven</w:t>
            </w:r>
            <w:r w:rsidRPr="0067292D">
              <w:rPr>
                <w:rFonts w:ascii="Calibri" w:hAnsi="Calibri" w:cs="Calibri"/>
                <w:sz w:val="22"/>
                <w:szCs w:val="22"/>
              </w:rPr>
              <w:br/>
            </w:r>
            <w:r w:rsidRPr="0067292D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 xml:space="preserve">040 265 48 14  |  </w:t>
            </w:r>
            <w:hyperlink r:id="rId15">
              <w:r w:rsidRPr="0067292D">
                <w:rPr>
                  <w:rStyle w:val="Hyperlink"/>
                  <w:rFonts w:ascii="Calibri" w:eastAsia="Calibri" w:hAnsi="Calibri" w:cs="Calibri"/>
                  <w:b/>
                  <w:bCs/>
                  <w:color w:val="5E256F"/>
                  <w:sz w:val="22"/>
                  <w:szCs w:val="22"/>
                </w:rPr>
                <w:t>www.archipelzorggroep.nl</w:t>
              </w:r>
            </w:hyperlink>
          </w:p>
        </w:tc>
      </w:tr>
    </w:tbl>
    <w:p w14:paraId="7C602C98" w14:textId="77777777" w:rsidR="004E3CAF" w:rsidRPr="0067292D" w:rsidRDefault="004E3CAF" w:rsidP="0067292D">
      <w:pPr>
        <w:rPr>
          <w:rFonts w:ascii="Calibri" w:hAnsi="Calibri" w:cs="Calibri"/>
          <w:sz w:val="22"/>
          <w:szCs w:val="22"/>
        </w:rPr>
      </w:pPr>
    </w:p>
    <w:sectPr w:rsidR="004E3CAF" w:rsidRPr="0067292D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NotTrackMoves/>
  <w:defaultTabStop w:val="708"/>
  <w:hyphenationZone w:val="425"/>
  <w:doNotShadeFormData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5822"/>
    <w:rsid w:val="00020D1F"/>
    <w:rsid w:val="000552DB"/>
    <w:rsid w:val="00055712"/>
    <w:rsid w:val="00073330"/>
    <w:rsid w:val="000B5822"/>
    <w:rsid w:val="000F0EF6"/>
    <w:rsid w:val="002F1C77"/>
    <w:rsid w:val="00335863"/>
    <w:rsid w:val="0034400D"/>
    <w:rsid w:val="00387158"/>
    <w:rsid w:val="00431A08"/>
    <w:rsid w:val="004C0983"/>
    <w:rsid w:val="004E3CAF"/>
    <w:rsid w:val="00530E07"/>
    <w:rsid w:val="0067292D"/>
    <w:rsid w:val="006C75EF"/>
    <w:rsid w:val="00760E63"/>
    <w:rsid w:val="007F7131"/>
    <w:rsid w:val="008918D9"/>
    <w:rsid w:val="008C09F0"/>
    <w:rsid w:val="009A7600"/>
    <w:rsid w:val="00A37D05"/>
    <w:rsid w:val="00A53161"/>
    <w:rsid w:val="00AF7CDB"/>
    <w:rsid w:val="00B105E1"/>
    <w:rsid w:val="00B96AD1"/>
    <w:rsid w:val="00BE1E51"/>
    <w:rsid w:val="00C25EE8"/>
    <w:rsid w:val="00C36ADA"/>
    <w:rsid w:val="00C869D2"/>
    <w:rsid w:val="00D1133A"/>
    <w:rsid w:val="00D44260"/>
    <w:rsid w:val="00DA0D9D"/>
    <w:rsid w:val="00DD3A7E"/>
    <w:rsid w:val="00F22F31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aliases w:val="Standaard tekst alinea,Tekst sub paragraaf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tiktok.com/@archipelzorggroe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hyperlink" Target="https://www.instagram.com/archipelzorg/?hl=nl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archipelzorggroep.nl/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user/ArchipelEindhoven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3</TotalTime>
  <Pages>1</Pages>
  <Words>92</Words>
  <Characters>508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22</cp:revision>
  <dcterms:created xsi:type="dcterms:W3CDTF">2025-03-21T10:56:00Z</dcterms:created>
  <dcterms:modified xsi:type="dcterms:W3CDTF">2025-04-24T16:36:00Z</dcterms:modified>
</cp:coreProperties>
</file>